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C97CE" w14:textId="77777777" w:rsidR="00B13A42" w:rsidRDefault="00B13A42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62480626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817DCB">
        <w:rPr>
          <w:rFonts w:asciiTheme="minorHAnsi" w:hAnsiTheme="minorHAnsi"/>
          <w:b/>
        </w:rPr>
        <w:t>061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43B32BB8" w14:textId="51F3AB4D" w:rsidR="009678E4" w:rsidRDefault="009C3F90" w:rsidP="009678E4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817DCB">
        <w:rPr>
          <w:rFonts w:asciiTheme="minorHAnsi" w:hAnsiTheme="minorHAnsi"/>
          <w:b/>
          <w:sz w:val="22"/>
          <w:szCs w:val="22"/>
        </w:rPr>
        <w:tab/>
        <w:t>TÉCNICO ADMINISTRATIVO II</w:t>
      </w:r>
    </w:p>
    <w:p w14:paraId="6A592A7A" w14:textId="77777777" w:rsidR="009678E4" w:rsidRDefault="009678E4" w:rsidP="009678E4">
      <w:pPr>
        <w:rPr>
          <w:rFonts w:asciiTheme="minorHAnsi" w:hAnsiTheme="minorHAnsi"/>
          <w:b/>
          <w:sz w:val="22"/>
          <w:szCs w:val="22"/>
        </w:rPr>
      </w:pPr>
    </w:p>
    <w:p w14:paraId="3F113213" w14:textId="39481693" w:rsidR="00EB5836" w:rsidRDefault="009678E4" w:rsidP="009678E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Área us</w:t>
      </w:r>
      <w:r w:rsidR="009C3F90" w:rsidRPr="009C3F90">
        <w:rPr>
          <w:rFonts w:asciiTheme="minorHAnsi" w:hAnsiTheme="minorHAnsi"/>
          <w:b/>
          <w:sz w:val="22"/>
          <w:szCs w:val="22"/>
        </w:rPr>
        <w:t>uaria:</w:t>
      </w:r>
      <w:r w:rsidR="009C3F90" w:rsidRPr="009C3F90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DIRECCIÓN DE </w:t>
      </w:r>
      <w:r w:rsidR="00817DCB">
        <w:rPr>
          <w:rFonts w:asciiTheme="minorHAnsi" w:hAnsiTheme="minorHAnsi"/>
          <w:b/>
          <w:sz w:val="22"/>
          <w:szCs w:val="22"/>
        </w:rPr>
        <w:t>PROMOCIÓN Y DESARROLLO SOCIAL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3196A5F7" w14:textId="77777777" w:rsidR="009678E4" w:rsidRDefault="009678E4" w:rsidP="009678E4">
      <w:pPr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14:paraId="4844492F" w14:textId="77777777" w:rsidTr="00B56E06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817DCB" w:rsidRPr="00917278" w14:paraId="23BD4900" w14:textId="77777777" w:rsidTr="00470E05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AD9" w14:textId="1FFC40D8" w:rsidR="00817DCB" w:rsidRPr="00917278" w:rsidRDefault="00817DCB" w:rsidP="00817DC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27E2C575" w:rsidR="00817DCB" w:rsidRPr="009678E4" w:rsidRDefault="00817DCB" w:rsidP="00817DC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ALI UBALDE ENRIQU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7AA3F4E1" w:rsidR="00817DCB" w:rsidRPr="009678E4" w:rsidRDefault="00817DCB" w:rsidP="00817DC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44A" w14:textId="7EF65F62" w:rsidR="00817DCB" w:rsidRPr="009678E4" w:rsidRDefault="00817DCB" w:rsidP="00817DC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817DCB" w:rsidRPr="00917278" w14:paraId="0CAC7628" w14:textId="77777777" w:rsidTr="00470E05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1EE0" w14:textId="2B50673A" w:rsidR="00817DCB" w:rsidRPr="00917278" w:rsidRDefault="00817DCB" w:rsidP="00817DC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23843" w14:textId="41BDDEE3" w:rsidR="00817DCB" w:rsidRPr="009678E4" w:rsidRDefault="00817DCB" w:rsidP="00817DC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LAVIA NESTARES NOLASC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47B7" w14:textId="4CB63859" w:rsidR="00817DCB" w:rsidRPr="009678E4" w:rsidRDefault="00817DCB" w:rsidP="00817DC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D2E77" w14:textId="059C9104" w:rsidR="00817DCB" w:rsidRPr="009678E4" w:rsidRDefault="00817DCB" w:rsidP="00817DC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817DCB" w:rsidRPr="00917278" w14:paraId="5E6BE50B" w14:textId="77777777" w:rsidTr="00470E05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6501" w14:textId="45747DFB" w:rsidR="00817DCB" w:rsidRDefault="00817DCB" w:rsidP="00817DC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AC8E" w14:textId="2C1C8BF3" w:rsidR="00817DCB" w:rsidRPr="009678E4" w:rsidRDefault="00817DCB" w:rsidP="00817DC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INTYA KAREN MARROQUIN ALMEID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B196" w14:textId="62740265" w:rsidR="00817DCB" w:rsidRPr="009678E4" w:rsidRDefault="00817DCB" w:rsidP="00817DC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36D7C" w14:textId="178CC286" w:rsidR="00817DCB" w:rsidRPr="009678E4" w:rsidRDefault="00817DCB" w:rsidP="00817DC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817DCB" w:rsidRPr="00917278" w14:paraId="2A23BE7C" w14:textId="77777777" w:rsidTr="00470E05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C43B" w14:textId="2111D90E" w:rsidR="00817DCB" w:rsidRDefault="00817DCB" w:rsidP="00817DC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0D0D0" w14:textId="5E31A8D1" w:rsidR="00817DCB" w:rsidRPr="009678E4" w:rsidRDefault="00817DCB" w:rsidP="00817DC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ESSICA GUILLEN PUEN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7C368" w14:textId="0E0F3C64" w:rsidR="00817DCB" w:rsidRPr="009678E4" w:rsidRDefault="00817DCB" w:rsidP="00817DC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052C3" w14:textId="798C7428" w:rsidR="00817DCB" w:rsidRPr="009678E4" w:rsidRDefault="00817DCB" w:rsidP="00817DC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817DCB" w:rsidRPr="00917278" w14:paraId="370FA406" w14:textId="77777777" w:rsidTr="00470E05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D655" w14:textId="44C0C3E1" w:rsidR="00817DCB" w:rsidRDefault="00817DCB" w:rsidP="00817DC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F5AF0" w14:textId="322634F7" w:rsidR="00817DCB" w:rsidRPr="009678E4" w:rsidRDefault="00817DCB" w:rsidP="00817DC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AN STIVEN ASUNCION FLO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7DC8" w14:textId="1C512CB4" w:rsidR="00817DCB" w:rsidRPr="009678E4" w:rsidRDefault="00817DCB" w:rsidP="00817DC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63E45" w14:textId="712CA6C4" w:rsidR="00817DCB" w:rsidRPr="009678E4" w:rsidRDefault="00817DCB" w:rsidP="00817DC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817DCB" w:rsidRPr="00917278" w14:paraId="44873741" w14:textId="77777777" w:rsidTr="00470E05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548A" w14:textId="322767C1" w:rsidR="00817DCB" w:rsidRDefault="00817DCB" w:rsidP="00817DC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C3496" w14:textId="7ECAB5CD" w:rsidR="00817DCB" w:rsidRPr="009678E4" w:rsidRDefault="00817DCB" w:rsidP="00817DC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ELLY TERESA POMAR AMPUER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1B1D" w14:textId="5906A1F1" w:rsidR="00817DCB" w:rsidRPr="009678E4" w:rsidRDefault="00817DCB" w:rsidP="00817DC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ED8FC" w14:textId="6E7F7463" w:rsidR="00817DCB" w:rsidRPr="009678E4" w:rsidRDefault="00817DCB" w:rsidP="00817DC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17DCB" w:rsidRPr="00917278" w14:paraId="099B4E9D" w14:textId="77777777" w:rsidTr="00470E05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8E42" w14:textId="2CC428DD" w:rsidR="00817DCB" w:rsidRDefault="00817DCB" w:rsidP="00817DC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1450D" w14:textId="41AD8404" w:rsidR="00817DCB" w:rsidRPr="009678E4" w:rsidRDefault="00817DCB" w:rsidP="00817DC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RMA ELIZABETH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CARDEñA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DOLORIE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30413" w14:textId="2AA0F200" w:rsidR="00817DCB" w:rsidRPr="009678E4" w:rsidRDefault="00817DCB" w:rsidP="00817DC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02C96" w14:textId="7B70C389" w:rsidR="00817DCB" w:rsidRPr="009678E4" w:rsidRDefault="00817DCB" w:rsidP="00817DC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17DCB" w:rsidRPr="00917278" w14:paraId="67701DD1" w14:textId="77777777" w:rsidTr="00470E05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3AF6" w14:textId="7C606047" w:rsidR="00817DCB" w:rsidRDefault="00817DCB" w:rsidP="00817DC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3D3A0" w14:textId="38AE61C0" w:rsidR="00817DCB" w:rsidRPr="009678E4" w:rsidRDefault="00817DCB" w:rsidP="00817DC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VID MORONI BALBUENA SOLDEVILL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A55F4" w14:textId="300A614C" w:rsidR="00817DCB" w:rsidRPr="009678E4" w:rsidRDefault="00817DCB" w:rsidP="00817DC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02749" w14:textId="19436446" w:rsidR="00817DCB" w:rsidRPr="009678E4" w:rsidRDefault="00817DCB" w:rsidP="00817DC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17DCB" w:rsidRPr="00917278" w14:paraId="50F0682D" w14:textId="77777777" w:rsidTr="00470E05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8DF7" w14:textId="185A7443" w:rsidR="00817DCB" w:rsidRDefault="00817DCB" w:rsidP="00817DC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0F14" w14:textId="14E8C37E" w:rsidR="00817DCB" w:rsidRPr="009678E4" w:rsidRDefault="00817DCB" w:rsidP="00817DC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UANA CRISTINA LOPEZ MAMAN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93DA5" w14:textId="496A85BB" w:rsidR="00817DCB" w:rsidRPr="009678E4" w:rsidRDefault="00817DCB" w:rsidP="00817DC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EB271" w14:textId="16992889" w:rsidR="00817DCB" w:rsidRPr="009678E4" w:rsidRDefault="00817DCB" w:rsidP="00817DC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17DCB" w:rsidRPr="00917278" w14:paraId="3B62CA51" w14:textId="77777777" w:rsidTr="00470E05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1AAB" w14:textId="3EA6FC70" w:rsidR="00817DCB" w:rsidRDefault="00817DCB" w:rsidP="00817DC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3D57B" w14:textId="40A069DA" w:rsidR="00817DCB" w:rsidRPr="009678E4" w:rsidRDefault="00817DCB" w:rsidP="00817DC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RIKA YAZMIN VILLALON PINED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1B4D6" w14:textId="0CB4BBD5" w:rsidR="00817DCB" w:rsidRPr="009678E4" w:rsidRDefault="00817DCB" w:rsidP="00817DC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357F8" w14:textId="0C96865E" w:rsidR="00817DCB" w:rsidRPr="009678E4" w:rsidRDefault="00817DCB" w:rsidP="00817DC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</w:tbl>
    <w:p w14:paraId="6782D17C" w14:textId="77777777" w:rsidR="00846A4D" w:rsidRDefault="00846A4D" w:rsidP="00844ABC">
      <w:pPr>
        <w:ind w:left="709" w:right="593" w:hanging="709"/>
        <w:rPr>
          <w:rFonts w:asciiTheme="minorHAnsi" w:hAnsiTheme="minorHAnsi"/>
          <w:sz w:val="20"/>
          <w:szCs w:val="20"/>
        </w:rPr>
      </w:pPr>
    </w:p>
    <w:p w14:paraId="17675668" w14:textId="77777777" w:rsidR="00B13A42" w:rsidRPr="00821729" w:rsidRDefault="00B13A42" w:rsidP="00F864B3">
      <w:pPr>
        <w:ind w:right="593"/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 El/La postulante no cumplió con los requisitos mínimos solicitados en el perfil del puesto.</w:t>
      </w:r>
    </w:p>
    <w:p w14:paraId="50F4AB6B" w14:textId="453042E3" w:rsidR="00287868" w:rsidRPr="00821729" w:rsidRDefault="00B13A42" w:rsidP="00B13A42">
      <w:pPr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846A4D" w:rsidRPr="00821729">
        <w:rPr>
          <w:rFonts w:asciiTheme="minorHAnsi" w:hAnsiTheme="minorHAnsi"/>
          <w:b/>
          <w:sz w:val="20"/>
          <w:szCs w:val="20"/>
        </w:rPr>
        <w:t>, o los anexos no fueron firmados.</w:t>
      </w:r>
    </w:p>
    <w:p w14:paraId="0023A5FF" w14:textId="77777777" w:rsidR="00B13A42" w:rsidRPr="00821729" w:rsidRDefault="00B13A42" w:rsidP="00E453FF">
      <w:pPr>
        <w:rPr>
          <w:rFonts w:asciiTheme="minorHAnsi" w:hAnsiTheme="minorHAnsi"/>
          <w:b/>
        </w:rPr>
      </w:pPr>
    </w:p>
    <w:p w14:paraId="0DB6528C" w14:textId="3D51F9A8" w:rsidR="00FD74E3" w:rsidRDefault="00FD74E3" w:rsidP="00F864B3">
      <w:pPr>
        <w:ind w:right="735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464"/>
        <w:gridCol w:w="2694"/>
        <w:gridCol w:w="1275"/>
        <w:gridCol w:w="1134"/>
      </w:tblGrid>
      <w:tr w:rsidR="00201EE5" w:rsidRPr="00201EE5" w14:paraId="11D5CDE5" w14:textId="77777777" w:rsidTr="00817DCB">
        <w:trPr>
          <w:trHeight w:val="28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817DCB" w:rsidRPr="00201EE5" w14:paraId="778EAEBA" w14:textId="77777777" w:rsidTr="00817DCB">
        <w:trPr>
          <w:trHeight w:val="41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817DCB" w:rsidRPr="009D2243" w:rsidRDefault="00817DCB" w:rsidP="00817DC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42199C3A" w:rsidR="00817DCB" w:rsidRPr="00385CE4" w:rsidRDefault="00817DCB" w:rsidP="00817DC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ALI UBALDE ENRIQUE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6B2786EC" w:rsidR="00817DCB" w:rsidRPr="00385CE4" w:rsidRDefault="00817DCB" w:rsidP="00817DC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0/09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2C330B4C" w:rsidR="00817DCB" w:rsidRPr="00385CE4" w:rsidRDefault="00817DCB" w:rsidP="00817DCB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2:00 p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817DCB" w:rsidRPr="00385CE4" w:rsidRDefault="00817DCB" w:rsidP="00817DC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817DCB" w:rsidRPr="00201EE5" w14:paraId="00A5E483" w14:textId="77777777" w:rsidTr="00817DCB">
        <w:trPr>
          <w:trHeight w:val="27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3194" w14:textId="773C228B" w:rsidR="00817DCB" w:rsidRDefault="00817DCB" w:rsidP="00817DC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2CE29" w14:textId="6B8B22AD" w:rsidR="00817DCB" w:rsidRPr="00436605" w:rsidRDefault="00817DCB" w:rsidP="00817DC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LAVIA NESTARES NOLASC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65D2" w14:textId="77777777" w:rsidR="00817DCB" w:rsidRDefault="00817DCB" w:rsidP="00817DC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55CBDB1A" w14:textId="42231126" w:rsidR="00817DCB" w:rsidRDefault="00817DCB" w:rsidP="00817DC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0</w:t>
            </w:r>
            <w:r w:rsidRPr="007E4AF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09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7289D" w14:textId="77777777" w:rsidR="00817DCB" w:rsidRDefault="00817DCB" w:rsidP="00817DCB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08A156FB" w14:textId="22F3878C" w:rsidR="00817DCB" w:rsidRDefault="00817DCB" w:rsidP="00817DCB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2:20 p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EB31" w14:textId="77777777" w:rsidR="00817DCB" w:rsidRDefault="00817DCB" w:rsidP="00817DC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30928931" w14:textId="72E45713" w:rsidR="00817DCB" w:rsidRPr="00385CE4" w:rsidRDefault="00817DCB" w:rsidP="00817DC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05B5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bookmarkEnd w:id="0"/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>Pa</w:t>
      </w:r>
      <w:bookmarkStart w:id="1" w:name="_GoBack"/>
      <w:bookmarkEnd w:id="1"/>
      <w:r w:rsidRPr="00FD74E3">
        <w:rPr>
          <w:rFonts w:asciiTheme="minorHAnsi" w:hAnsiTheme="minorHAnsi"/>
        </w:rPr>
        <w:t xml:space="preserve">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5EABB950" w14:textId="77777777" w:rsidR="00817DCB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436605">
        <w:rPr>
          <w:rFonts w:asciiTheme="minorHAnsi" w:hAnsiTheme="minorHAnsi"/>
        </w:rPr>
        <w:t>2</w:t>
      </w:r>
      <w:r w:rsidR="009678E4">
        <w:rPr>
          <w:rFonts w:asciiTheme="minorHAnsi" w:hAnsiTheme="minorHAnsi"/>
        </w:rPr>
        <w:t xml:space="preserve">9 </w:t>
      </w:r>
      <w:r w:rsidR="00B56E06">
        <w:rPr>
          <w:rFonts w:asciiTheme="minorHAnsi" w:hAnsiTheme="minorHAnsi"/>
        </w:rPr>
        <w:t>de setiembre d</w:t>
      </w:r>
      <w:r w:rsidR="00230CB3">
        <w:rPr>
          <w:rFonts w:asciiTheme="minorHAnsi" w:hAnsiTheme="minorHAnsi"/>
        </w:rPr>
        <w:t>e 2021</w:t>
      </w:r>
    </w:p>
    <w:p w14:paraId="75BC7EFF" w14:textId="7CF1206E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821729" w:rsidRDefault="00821729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21729" w:rsidRDefault="00821729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821729" w:rsidRPr="00842605" w:rsidRDefault="00821729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17DCB"/>
    <w:rsid w:val="00820640"/>
    <w:rsid w:val="00820F73"/>
    <w:rsid w:val="00821729"/>
    <w:rsid w:val="008221FB"/>
    <w:rsid w:val="00824528"/>
    <w:rsid w:val="008262AC"/>
    <w:rsid w:val="00836BD5"/>
    <w:rsid w:val="00842605"/>
    <w:rsid w:val="008443BB"/>
    <w:rsid w:val="00844ABC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678E4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8E53-74B1-42E8-BF49-C701AB3C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11-13T03:49:00Z</cp:lastPrinted>
  <dcterms:created xsi:type="dcterms:W3CDTF">2021-09-30T02:46:00Z</dcterms:created>
  <dcterms:modified xsi:type="dcterms:W3CDTF">2021-09-30T02:46:00Z</dcterms:modified>
</cp:coreProperties>
</file>